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71"/>
        <w:tblW w:w="2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105"/>
      </w:tblGrid>
      <w:tr w:rsidR="002B510B" w:rsidRPr="005D0CD7" w14:paraId="2F768B45" w14:textId="77777777" w:rsidTr="009D3567">
        <w:trPr>
          <w:trHeight w:val="851"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14:paraId="0EAD2F55" w14:textId="77777777" w:rsidR="002B510B" w:rsidRPr="00F95A0B" w:rsidRDefault="002B510B" w:rsidP="009D3567">
            <w:pPr>
              <w:spacing w:after="0"/>
              <w:jc w:val="center"/>
              <w:rPr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F95A0B">
              <w:rPr>
                <w:i/>
                <w:iCs/>
                <w:color w:val="000000"/>
                <w:sz w:val="18"/>
                <w:szCs w:val="18"/>
                <w:lang w:eastAsia="sk-SK"/>
              </w:rPr>
              <w:t>Tlačiv</w:t>
            </w:r>
            <w:r>
              <w:rPr>
                <w:i/>
                <w:iCs/>
                <w:color w:val="000000"/>
                <w:sz w:val="18"/>
                <w:szCs w:val="18"/>
                <w:lang w:eastAsia="sk-SK"/>
              </w:rPr>
              <w:t>o</w:t>
            </w:r>
            <w:r w:rsidRPr="00F95A0B">
              <w:rPr>
                <w:i/>
                <w:iCs/>
                <w:color w:val="000000"/>
                <w:sz w:val="18"/>
                <w:szCs w:val="18"/>
                <w:lang w:eastAsia="sk-SK"/>
              </w:rPr>
              <w:t xml:space="preserve"> pre rok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14:paraId="24FD962A" w14:textId="136FF48F" w:rsidR="002B510B" w:rsidRPr="00F95A0B" w:rsidRDefault="002B510B" w:rsidP="00F161AB">
            <w:pPr>
              <w:spacing w:after="0"/>
              <w:jc w:val="center"/>
              <w:rPr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F95A0B">
              <w:rPr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960376">
              <w:rPr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F161AB">
              <w:rPr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</w:p>
        </w:tc>
      </w:tr>
    </w:tbl>
    <w:p w14:paraId="61938745" w14:textId="6BE70FE7" w:rsidR="00DE3F88" w:rsidRDefault="00960376" w:rsidP="00EC654E">
      <w:pPr>
        <w:tabs>
          <w:tab w:val="right" w:pos="14459"/>
        </w:tabs>
        <w:ind w:right="-2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DCF146" wp14:editId="5F079049">
                <wp:simplePos x="0" y="0"/>
                <wp:positionH relativeFrom="margin">
                  <wp:posOffset>8172450</wp:posOffset>
                </wp:positionH>
                <wp:positionV relativeFrom="paragraph">
                  <wp:posOffset>33655</wp:posOffset>
                </wp:positionV>
                <wp:extent cx="1031240" cy="407035"/>
                <wp:effectExtent l="19050" t="19050" r="0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2A9351" id="Obdĺžnik 4" o:spid="_x0000_s1026" style="position:absolute;margin-left:643.5pt;margin-top:2.65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" filled="f" strokecolor="windowText" strokeweight="3pt">
                <v:path arrowok="t"/>
                <w10:wrap anchorx="margin"/>
              </v:rect>
            </w:pict>
          </mc:Fallback>
        </mc:AlternateContent>
      </w:r>
    </w:p>
    <w:p w14:paraId="73B952AE" w14:textId="1F37A4CE" w:rsidR="009541AE" w:rsidRPr="00461FD7" w:rsidRDefault="00960376" w:rsidP="007C6A99">
      <w:pPr>
        <w:tabs>
          <w:tab w:val="right" w:pos="12616"/>
        </w:tabs>
        <w:spacing w:after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E3F88" w:rsidRPr="004F55FB">
        <w:rPr>
          <w:rFonts w:ascii="Arial" w:hAnsi="Arial" w:cs="Arial"/>
          <w:sz w:val="24"/>
          <w:szCs w:val="24"/>
        </w:rPr>
        <w:t>ŽIADOSŤ č. (EPŽ)</w:t>
      </w:r>
      <w:r w:rsidR="00DE3F88" w:rsidRPr="00DE3F88">
        <w:rPr>
          <w:rFonts w:ascii="Arial" w:hAnsi="Arial" w:cs="Arial"/>
          <w:noProof/>
          <w:lang w:eastAsia="sk-SK"/>
        </w:rPr>
        <w:t xml:space="preserve"> </w:t>
      </w:r>
    </w:p>
    <w:p w14:paraId="21349CF2" w14:textId="6BDEF584" w:rsidR="001800DF" w:rsidRPr="00482BDC" w:rsidRDefault="002220AF" w:rsidP="00461FD7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82BDC">
        <w:rPr>
          <w:rFonts w:ascii="Arial" w:hAnsi="Arial" w:cs="Arial"/>
          <w:b/>
          <w:sz w:val="32"/>
          <w:szCs w:val="32"/>
        </w:rPr>
        <w:t>V</w:t>
      </w:r>
      <w:r w:rsidR="00461FD7" w:rsidRPr="00482BDC">
        <w:rPr>
          <w:rFonts w:ascii="Arial" w:hAnsi="Arial" w:cs="Arial"/>
          <w:b/>
          <w:sz w:val="32"/>
          <w:szCs w:val="32"/>
        </w:rPr>
        <w:t>yhlásenie</w:t>
      </w:r>
      <w:r w:rsidR="00F161AB">
        <w:rPr>
          <w:rFonts w:ascii="Arial" w:hAnsi="Arial" w:cs="Arial"/>
          <w:b/>
          <w:sz w:val="32"/>
          <w:szCs w:val="32"/>
        </w:rPr>
        <w:t xml:space="preserve"> príjemcu pomoci</w:t>
      </w:r>
    </w:p>
    <w:p w14:paraId="3006624A" w14:textId="77777777" w:rsidR="007C6A99" w:rsidRDefault="00960376" w:rsidP="00482BDC">
      <w:pPr>
        <w:pStyle w:val="Normlnywebov"/>
        <w:spacing w:before="120" w:beforeAutospacing="0" w:after="12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97EA5" w:rsidRPr="00461FD7">
        <w:rPr>
          <w:rFonts w:ascii="Arial" w:hAnsi="Arial" w:cs="Arial"/>
          <w:sz w:val="22"/>
          <w:szCs w:val="22"/>
        </w:rPr>
        <w:t xml:space="preserve"> súvislosti so žiadosťou o</w:t>
      </w:r>
      <w:r w:rsidR="005723A6" w:rsidRPr="00461FD7">
        <w:rPr>
          <w:rFonts w:ascii="Arial" w:hAnsi="Arial" w:cs="Arial"/>
          <w:sz w:val="22"/>
          <w:szCs w:val="22"/>
        </w:rPr>
        <w:t xml:space="preserve"> poskytnutie úveru </w:t>
      </w:r>
      <w:r w:rsidR="00E4685F" w:rsidRPr="00461FD7">
        <w:rPr>
          <w:rFonts w:ascii="Arial" w:hAnsi="Arial" w:cs="Arial"/>
          <w:sz w:val="22"/>
          <w:szCs w:val="22"/>
        </w:rPr>
        <w:t>zo Štátneho fondu rozvoja bývania</w:t>
      </w:r>
      <w:r w:rsidR="007C6A99">
        <w:rPr>
          <w:rFonts w:ascii="Arial" w:hAnsi="Arial" w:cs="Arial"/>
          <w:sz w:val="22"/>
          <w:szCs w:val="22"/>
        </w:rPr>
        <w:t>:</w:t>
      </w:r>
    </w:p>
    <w:p w14:paraId="2F071F77" w14:textId="4DCED404" w:rsidR="008F2D06" w:rsidRPr="00461FD7" w:rsidRDefault="0011116E" w:rsidP="008F2D06">
      <w:pPr>
        <w:pStyle w:val="Normlnywebov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, </w:t>
      </w:r>
      <w:r w:rsidR="000B531C" w:rsidRPr="00461FD7">
        <w:rPr>
          <w:rFonts w:ascii="Arial" w:hAnsi="Arial" w:cs="Arial"/>
          <w:sz w:val="22"/>
          <w:szCs w:val="22"/>
        </w:rPr>
        <w:t>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ako štatutárny orgán ................................. týmto </w:t>
      </w:r>
      <w:r w:rsidR="005723A6" w:rsidRPr="00461FD7">
        <w:rPr>
          <w:rFonts w:ascii="Arial" w:hAnsi="Arial" w:cs="Arial"/>
          <w:sz w:val="22"/>
          <w:szCs w:val="22"/>
        </w:rPr>
        <w:t>vyhlasuje</w:t>
      </w:r>
      <w:r w:rsidR="00E70919" w:rsidRPr="00461FD7">
        <w:rPr>
          <w:rFonts w:ascii="Arial" w:hAnsi="Arial" w:cs="Arial"/>
          <w:sz w:val="22"/>
          <w:szCs w:val="22"/>
        </w:rPr>
        <w:t>m</w:t>
      </w:r>
      <w:r w:rsidR="005723A6" w:rsidRPr="00461FD7">
        <w:rPr>
          <w:rFonts w:ascii="Arial" w:hAnsi="Arial" w:cs="Arial"/>
          <w:sz w:val="22"/>
          <w:szCs w:val="22"/>
        </w:rPr>
        <w:t xml:space="preserve"> </w:t>
      </w:r>
      <w:r w:rsidR="008F2D06" w:rsidRPr="00461FD7">
        <w:rPr>
          <w:rFonts w:ascii="Arial" w:hAnsi="Arial" w:cs="Arial"/>
          <w:color w:val="000000"/>
          <w:sz w:val="22"/>
          <w:szCs w:val="22"/>
        </w:rPr>
        <w:t>že:</w:t>
      </w:r>
    </w:p>
    <w:p w14:paraId="3F4EF7C4" w14:textId="234E868C" w:rsidR="0043162B" w:rsidRPr="00461FD7" w:rsidRDefault="006E0680" w:rsidP="009E3DD4">
      <w:pPr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 w:rsidRPr="00461FD7">
        <w:rPr>
          <w:rFonts w:ascii="Arial" w:hAnsi="Arial" w:cs="Arial"/>
        </w:rPr>
        <w:t>voči</w:t>
      </w:r>
      <w:r w:rsidR="007F6472">
        <w:rPr>
          <w:rFonts w:ascii="Arial" w:hAnsi="Arial" w:cs="Arial"/>
        </w:rPr>
        <w:t xml:space="preserve"> </w:t>
      </w:r>
      <w:r w:rsidR="00F161AB">
        <w:rPr>
          <w:rFonts w:ascii="Arial" w:hAnsi="Arial" w:cs="Arial"/>
        </w:rPr>
        <w:t>príjemcovi pomoci</w:t>
      </w:r>
      <w:r w:rsidR="007F6472">
        <w:rPr>
          <w:rFonts w:ascii="Arial" w:hAnsi="Arial" w:cs="Arial"/>
        </w:rPr>
        <w:t xml:space="preserve"> nie je </w:t>
      </w:r>
      <w:r w:rsidRPr="00461FD7">
        <w:rPr>
          <w:rFonts w:ascii="Arial" w:hAnsi="Arial" w:cs="Arial"/>
        </w:rPr>
        <w:t xml:space="preserve">nárokované vrátenie pomoci na základe predchádzajúceho rozhodnutia </w:t>
      </w:r>
      <w:r w:rsidR="007F6472">
        <w:rPr>
          <w:rFonts w:ascii="Arial" w:hAnsi="Arial" w:cs="Arial"/>
        </w:rPr>
        <w:t>K</w:t>
      </w:r>
      <w:r w:rsidRPr="00461FD7">
        <w:rPr>
          <w:rFonts w:ascii="Arial" w:hAnsi="Arial" w:cs="Arial"/>
        </w:rPr>
        <w:t>omisie, ktorým bola poskytnutá pomoc označená za neoprávnenú a nezlučiteľnú s</w:t>
      </w:r>
      <w:r w:rsidR="007F6472">
        <w:rPr>
          <w:rFonts w:ascii="Arial" w:hAnsi="Arial" w:cs="Arial"/>
        </w:rPr>
        <w:t> vnútorným trh</w:t>
      </w:r>
      <w:r w:rsidRPr="00461FD7">
        <w:rPr>
          <w:rFonts w:ascii="Arial" w:hAnsi="Arial" w:cs="Arial"/>
        </w:rPr>
        <w:t>om</w:t>
      </w:r>
      <w:r w:rsidR="007C6A99">
        <w:rPr>
          <w:rFonts w:ascii="Arial" w:hAnsi="Arial" w:cs="Arial"/>
        </w:rPr>
        <w:t>,</w:t>
      </w:r>
    </w:p>
    <w:p w14:paraId="05DD56B3" w14:textId="621AB2E4" w:rsidR="00461FD7" w:rsidRPr="007C6A99" w:rsidRDefault="007F6472" w:rsidP="00461FD7">
      <w:pPr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v čase predloženia </w:t>
      </w:r>
      <w:r w:rsidR="00F161AB">
        <w:rPr>
          <w:rFonts w:ascii="Arial" w:hAnsi="Arial" w:cs="Arial"/>
        </w:rPr>
        <w:t>príjemca pomoci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veľkostná kategória podniku"/>
          <w:tag w:val="veľkostná kategória podniku"/>
          <w:id w:val="-1959795794"/>
          <w:placeholder>
            <w:docPart w:val="A0E281077FE848EE9618BB09C1332708"/>
          </w:placeholder>
          <w:showingPlcHdr/>
          <w:dropDownList>
            <w:listItem w:value="Vyberte položku."/>
            <w:listItem w:displayText="veľkým podnikom" w:value="veľkým podnikom"/>
            <w:listItem w:displayText="stredným podnikom" w:value="stredným podnikom"/>
            <w:listItem w:displayText="malým podnikom" w:value="malým podnikom"/>
            <w:listItem w:displayText="mikropodnikom" w:value="mikropodnikom"/>
          </w:dropDownList>
        </w:sdtPr>
        <w:sdtEndPr/>
        <w:sdtContent>
          <w:r w:rsidRPr="00FF4D3B">
            <w:rPr>
              <w:rStyle w:val="Zstupntext"/>
            </w:rPr>
            <w:t>Vyberte položku.</w:t>
          </w:r>
        </w:sdtContent>
      </w:sdt>
      <w:r>
        <w:rPr>
          <w:rFonts w:ascii="Arial" w:hAnsi="Arial" w:cs="Arial"/>
        </w:rPr>
        <w:t xml:space="preserve"> podľa definície uvedenej v prílohe </w:t>
      </w:r>
      <w:r w:rsidRPr="007F6472">
        <w:rPr>
          <w:rFonts w:ascii="Arial" w:hAnsi="Arial" w:cs="Arial"/>
        </w:rPr>
        <w:t>I nariadenia Komisie (EÚ) č. 651/2014 (GBER) z</w:t>
      </w:r>
      <w:r w:rsidR="007C6A99">
        <w:rPr>
          <w:rFonts w:ascii="Arial" w:hAnsi="Arial" w:cs="Arial"/>
        </w:rPr>
        <w:t> </w:t>
      </w:r>
      <w:r w:rsidRPr="007F6472">
        <w:rPr>
          <w:rFonts w:ascii="Arial" w:hAnsi="Arial" w:cs="Arial"/>
        </w:rPr>
        <w:t>17.6.2014 o vyhlásení určitých kategórií pomoci za zlučiteľné s vnútorným trhom podľa článkov 107 a 108 zmluvy v platnom znení</w:t>
      </w:r>
      <w:r w:rsidR="007C6A99">
        <w:rPr>
          <w:rFonts w:ascii="Arial" w:hAnsi="Arial" w:cs="Arial"/>
        </w:rPr>
        <w:t>,</w:t>
      </w:r>
    </w:p>
    <w:p w14:paraId="59C1C740" w14:textId="4C488616" w:rsidR="007C6A99" w:rsidRPr="007C6A99" w:rsidRDefault="00F161AB" w:rsidP="00461FD7">
      <w:pPr>
        <w:numPr>
          <w:ilvl w:val="0"/>
          <w:numId w:val="8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príjemca pomoci</w:t>
      </w:r>
      <w:r w:rsidR="007C6A99">
        <w:rPr>
          <w:rFonts w:ascii="Arial" w:hAnsi="Arial" w:cs="Arial"/>
        </w:rPr>
        <w:t xml:space="preserve"> ako účtovné obdobie (fiškálny rok) používa:</w:t>
      </w:r>
    </w:p>
    <w:p w14:paraId="653DAD79" w14:textId="77777777" w:rsidR="007C6A99" w:rsidRDefault="007C6A99" w:rsidP="007C6A99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rny rok</w:t>
      </w:r>
      <w:r>
        <w:rPr>
          <w:rFonts w:ascii="Arial" w:hAnsi="Arial" w:cs="Arial"/>
          <w:bCs/>
        </w:rPr>
        <w:t>,</w:t>
      </w:r>
    </w:p>
    <w:p w14:paraId="0A34DF24" w14:textId="77777777" w:rsidR="007C6A99" w:rsidRDefault="007C6A99" w:rsidP="007C6A99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rsky rok </w:t>
      </w:r>
      <w:r>
        <w:rPr>
          <w:rFonts w:ascii="Arial" w:hAnsi="Arial" w:cs="Arial"/>
          <w:bCs/>
        </w:rPr>
        <w:t>(začiatok ……………………., koniec ……………………).</w:t>
      </w:r>
    </w:p>
    <w:p w14:paraId="791CE9AE" w14:textId="36B3AF09" w:rsidR="007C6A99" w:rsidRPr="00461FD7" w:rsidRDefault="007C6A99" w:rsidP="007C6A99">
      <w:p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hAnsi="Arial" w:cs="Arial"/>
          <w:bCs/>
          <w:color w:val="000000"/>
        </w:rPr>
      </w:pPr>
      <w:r w:rsidRPr="007C6A99">
        <w:rPr>
          <w:rFonts w:ascii="Arial" w:hAnsi="Arial" w:cs="Arial"/>
        </w:rPr>
        <w:t>V prípade, že v priebehu predchádzajúcich dvoch účtovných období prišlo k zmene z kalendárneho roka na hospodársky alebo opačne, uveďte túto skutočnosť vypísaním účtovných období, ktoré boli použité (napr. 1.4.201</w:t>
      </w:r>
      <w:r>
        <w:rPr>
          <w:rFonts w:ascii="Arial" w:hAnsi="Arial" w:cs="Arial"/>
        </w:rPr>
        <w:t>8</w:t>
      </w:r>
      <w:r w:rsidRPr="007C6A99">
        <w:rPr>
          <w:rFonts w:ascii="Arial" w:hAnsi="Arial" w:cs="Arial"/>
        </w:rPr>
        <w:t xml:space="preserve"> – 31.3.201</w:t>
      </w:r>
      <w:r>
        <w:rPr>
          <w:rFonts w:ascii="Arial" w:hAnsi="Arial" w:cs="Arial"/>
        </w:rPr>
        <w:t>9</w:t>
      </w:r>
      <w:r w:rsidRPr="007C6A99">
        <w:rPr>
          <w:rFonts w:ascii="Arial" w:hAnsi="Arial" w:cs="Arial"/>
        </w:rPr>
        <w:t>; 1.4.201</w:t>
      </w:r>
      <w:r>
        <w:rPr>
          <w:rFonts w:ascii="Arial" w:hAnsi="Arial" w:cs="Arial"/>
        </w:rPr>
        <w:t>9</w:t>
      </w:r>
      <w:r w:rsidRPr="007C6A99">
        <w:rPr>
          <w:rFonts w:ascii="Arial" w:hAnsi="Arial" w:cs="Arial"/>
        </w:rPr>
        <w:t xml:space="preserve"> – 31.12.20</w:t>
      </w:r>
      <w:r>
        <w:rPr>
          <w:rFonts w:ascii="Arial" w:hAnsi="Arial" w:cs="Arial"/>
        </w:rPr>
        <w:t>20</w:t>
      </w:r>
      <w:r w:rsidRPr="007C6A99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………………………………….</w:t>
      </w:r>
    </w:p>
    <w:p w14:paraId="0A993559" w14:textId="3997AA5A" w:rsidR="00517B3F" w:rsidRPr="00517B3F" w:rsidRDefault="00F161AB" w:rsidP="00F161AB">
      <w:pPr>
        <w:keepNext/>
        <w:numPr>
          <w:ilvl w:val="0"/>
          <w:numId w:val="8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íjemca pomoci</w:t>
      </w:r>
      <w:r w:rsidR="00517B3F">
        <w:rPr>
          <w:rFonts w:ascii="Arial" w:hAnsi="Arial" w:cs="Arial"/>
        </w:rPr>
        <w:t xml:space="preserve"> </w:t>
      </w:r>
    </w:p>
    <w:p w14:paraId="32A05274" w14:textId="7BD9860E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  <w:b/>
        </w:rPr>
        <w:t>netvorí</w:t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</w:rPr>
        <w:t>spolu s inými subjektmi jediný podnik</w:t>
      </w:r>
      <w:r w:rsidR="00F161AB">
        <w:rPr>
          <w:rStyle w:val="Odkaznapoznmkupodiarou"/>
          <w:rFonts w:ascii="Arial" w:hAnsi="Arial" w:cs="Arial"/>
        </w:rPr>
        <w:footnoteReference w:id="1"/>
      </w:r>
      <w:r>
        <w:rPr>
          <w:rFonts w:ascii="Arial" w:hAnsi="Arial" w:cs="Arial"/>
        </w:rPr>
        <w:t>,</w:t>
      </w:r>
    </w:p>
    <w:p w14:paraId="4B87EBAE" w14:textId="12621C5E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  <w:b/>
        </w:rPr>
        <w:t>tvorí</w:t>
      </w:r>
      <w:r>
        <w:rPr>
          <w:rFonts w:ascii="Arial" w:hAnsi="Arial" w:cs="Arial"/>
        </w:rPr>
        <w:t xml:space="preserve"> </w:t>
      </w:r>
      <w:r w:rsidR="00F161AB">
        <w:rPr>
          <w:rFonts w:ascii="Arial" w:hAnsi="Arial" w:cs="Arial"/>
        </w:rPr>
        <w:t>jediný podnik spolu s nasledujúcimi subjektmi</w:t>
      </w:r>
      <w:r>
        <w:rPr>
          <w:rFonts w:ascii="Arial" w:hAnsi="Arial" w:cs="Arial"/>
        </w:rPr>
        <w:t>:</w:t>
      </w:r>
    </w:p>
    <w:p w14:paraId="38694D40" w14:textId="68F9359E" w:rsidR="00517B3F" w:rsidRDefault="00517B3F" w:rsidP="0011116E">
      <w:pPr>
        <w:keepNext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abuľka č.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5096"/>
        <w:gridCol w:w="3020"/>
      </w:tblGrid>
      <w:tr w:rsidR="00F161AB" w14:paraId="06B6ED46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650D42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BA7A0A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E89C09" w14:textId="77777777" w:rsidR="00F161AB" w:rsidRPr="006F500F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IČO</w:t>
            </w:r>
          </w:p>
        </w:tc>
      </w:tr>
      <w:tr w:rsidR="00F161AB" w14:paraId="25A3B94D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4E67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33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D77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61AB" w14:paraId="649E5CD3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773F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6F2D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92B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61AB" w14:paraId="0FFA37F2" w14:textId="77777777" w:rsidTr="001860FE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E6AA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E3B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F8A2" w14:textId="77777777" w:rsidR="00F161AB" w:rsidRDefault="00F161AB" w:rsidP="001860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822299B" w14:textId="77777777" w:rsidR="006F500F" w:rsidRDefault="006F500F" w:rsidP="0074646C">
      <w:pPr>
        <w:pStyle w:val="Bezriadkovania"/>
      </w:pPr>
    </w:p>
    <w:p w14:paraId="3E4E2234" w14:textId="0CEE89D8" w:rsidR="00517B3F" w:rsidRDefault="00F161AB" w:rsidP="00517B3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emca pomoci </w:t>
      </w:r>
      <w:r w:rsidR="00517B3F">
        <w:rPr>
          <w:rFonts w:ascii="Arial" w:hAnsi="Arial" w:cs="Arial"/>
        </w:rPr>
        <w:t>v súčasnom a dvoch predchádzajúcich účtovných obdobiach (fiškálnych rokoch)</w:t>
      </w:r>
    </w:p>
    <w:p w14:paraId="568301E0" w14:textId="77777777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ol </w:t>
      </w:r>
      <w:r>
        <w:rPr>
          <w:rFonts w:ascii="Arial" w:hAnsi="Arial" w:cs="Arial"/>
          <w:bCs/>
        </w:rPr>
        <w:t>spojením podnikov alebo nadobudnutím podniku,</w:t>
      </w:r>
    </w:p>
    <w:p w14:paraId="7AEBD82C" w14:textId="77777777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o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splynutím</w:t>
      </w:r>
      <w:r>
        <w:rPr>
          <w:rStyle w:val="Odkaznapoznmkupodiarou"/>
          <w:rFonts w:ascii="Arial" w:hAnsi="Arial" w:cs="Arial"/>
          <w:bCs/>
        </w:rPr>
        <w:footnoteReference w:id="2"/>
      </w:r>
      <w:r>
        <w:rPr>
          <w:rFonts w:ascii="Arial" w:hAnsi="Arial" w:cs="Arial"/>
          <w:bCs/>
        </w:rPr>
        <w:t>) podnikov uvedených v tabuľke č. 2,</w:t>
      </w:r>
    </w:p>
    <w:p w14:paraId="44D0FC1B" w14:textId="77777777" w:rsidR="00517B3F" w:rsidRDefault="00517B3F" w:rsidP="00517B3F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dobudnutím</w:t>
      </w:r>
      <w:r>
        <w:rPr>
          <w:rFonts w:ascii="Arial" w:hAnsi="Arial" w:cs="Arial"/>
          <w:bCs/>
        </w:rPr>
        <w:t xml:space="preserve"> (zlúčením</w:t>
      </w:r>
      <w:r>
        <w:rPr>
          <w:rStyle w:val="Odkaznapoznmkupodiarou"/>
          <w:rFonts w:ascii="Arial" w:hAnsi="Arial" w:cs="Arial"/>
          <w:bCs/>
        </w:rPr>
        <w:footnoteReference w:id="3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revzal imanie </w:t>
      </w:r>
      <w:r>
        <w:rPr>
          <w:rFonts w:ascii="Arial" w:hAnsi="Arial" w:cs="Arial"/>
          <w:bCs/>
        </w:rPr>
        <w:t>podniku/-</w:t>
      </w:r>
      <w:proofErr w:type="spellStart"/>
      <w:r>
        <w:rPr>
          <w:rFonts w:ascii="Arial" w:hAnsi="Arial" w:cs="Arial"/>
          <w:bCs/>
        </w:rPr>
        <w:t>ov</w:t>
      </w:r>
      <w:proofErr w:type="spellEnd"/>
      <w:r>
        <w:rPr>
          <w:rFonts w:ascii="Arial" w:hAnsi="Arial" w:cs="Arial"/>
          <w:bCs/>
        </w:rPr>
        <w:t xml:space="preserve"> uvedených v tabuľke č. 2:</w:t>
      </w:r>
    </w:p>
    <w:p w14:paraId="4909B7BC" w14:textId="77777777" w:rsidR="00517B3F" w:rsidRPr="00517B3F" w:rsidRDefault="00517B3F" w:rsidP="00517B3F">
      <w:pPr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 w:rsidRPr="00517B3F">
        <w:rPr>
          <w:rFonts w:ascii="Arial" w:hAnsi="Arial" w:cs="Arial"/>
        </w:rPr>
        <w:t>Tabuľka č.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5096"/>
        <w:gridCol w:w="3020"/>
      </w:tblGrid>
      <w:tr w:rsidR="00517B3F" w14:paraId="5901B672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DA8017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Obchodné meno podniku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70AF33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Sídlo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FDFDE4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IČO</w:t>
            </w:r>
          </w:p>
        </w:tc>
      </w:tr>
      <w:tr w:rsidR="00517B3F" w14:paraId="0F5B1D5B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A1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8DB7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27F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41639460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26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BDA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70E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6A810344" w14:textId="77777777" w:rsidTr="0074646C">
        <w:trPr>
          <w:trHeight w:hRule="exact" w:val="340"/>
          <w:jc w:val="center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D8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5F4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538C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1979157" w14:textId="77777777" w:rsidR="009764DE" w:rsidRDefault="009764DE" w:rsidP="009764DE">
      <w:pPr>
        <w:pStyle w:val="Bezriadkovania"/>
      </w:pPr>
    </w:p>
    <w:p w14:paraId="4A7520A0" w14:textId="3B5F7BEA" w:rsidR="00517B3F" w:rsidRDefault="00F161AB" w:rsidP="002C12DA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emca pomoci </w:t>
      </w:r>
      <w:r w:rsidR="00517B3F">
        <w:rPr>
          <w:rFonts w:ascii="Arial" w:hAnsi="Arial" w:cs="Arial"/>
        </w:rPr>
        <w:t>v súčasnom a dvoch predchádzajúcich účtovných obdobiach (fiškálnych rokoch):</w:t>
      </w:r>
    </w:p>
    <w:p w14:paraId="0A718041" w14:textId="77777777" w:rsidR="00517B3F" w:rsidRDefault="00517B3F" w:rsidP="002C12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ol </w:t>
      </w:r>
      <w:r>
        <w:rPr>
          <w:rFonts w:ascii="Arial" w:hAnsi="Arial" w:cs="Arial"/>
          <w:bCs/>
        </w:rPr>
        <w:t>rozdelením podniku,</w:t>
      </w:r>
    </w:p>
    <w:p w14:paraId="3F520731" w14:textId="64A436B2" w:rsidR="00517B3F" w:rsidRDefault="00517B3F" w:rsidP="002C12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ol </w:t>
      </w:r>
      <w:r>
        <w:rPr>
          <w:rFonts w:ascii="Arial" w:hAnsi="Arial" w:cs="Arial"/>
          <w:bCs/>
          <w:u w:val="single"/>
        </w:rPr>
        <w:t>rozdelením</w:t>
      </w:r>
      <w:r>
        <w:rPr>
          <w:rFonts w:ascii="Arial" w:hAnsi="Arial" w:cs="Arial"/>
          <w:bCs/>
        </w:rPr>
        <w:t xml:space="preserve"> nižšie uvedeného podniku</w:t>
      </w:r>
      <w:r w:rsidR="0011116E">
        <w:rPr>
          <w:rStyle w:val="Odkaznapoznmkupodiarou"/>
          <w:rFonts w:ascii="Arial" w:hAnsi="Arial"/>
          <w:bCs/>
        </w:rPr>
        <w:footnoteReference w:id="4"/>
      </w:r>
      <w:r>
        <w:rPr>
          <w:rFonts w:ascii="Arial" w:hAnsi="Arial" w:cs="Arial"/>
          <w:bCs/>
        </w:rPr>
        <w:t>:</w:t>
      </w:r>
      <w:r w:rsidR="0011116E">
        <w:rPr>
          <w:rFonts w:ascii="Arial" w:hAnsi="Arial" w:cs="Arial"/>
          <w:bCs/>
        </w:rPr>
        <w:t xml:space="preserve"> ............................................................................</w:t>
      </w:r>
    </w:p>
    <w:p w14:paraId="2214EA5A" w14:textId="568C50EF" w:rsidR="00517B3F" w:rsidRDefault="00517B3F" w:rsidP="002C12DA">
      <w:pPr>
        <w:spacing w:before="120"/>
        <w:ind w:left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 prevzal jeho činnosti, </w:t>
      </w:r>
      <w:r w:rsidRPr="00F51A29">
        <w:rPr>
          <w:rFonts w:ascii="Arial" w:hAnsi="Arial" w:cs="Arial"/>
          <w:bCs/>
        </w:rPr>
        <w:t>na ktoré bola v minulosti minimálna pomoc použitá</w:t>
      </w:r>
      <w:r>
        <w:rPr>
          <w:rStyle w:val="Odkaznapoznmkupodi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>. Podniku (</w:t>
      </w:r>
      <w:r w:rsidR="0011116E">
        <w:rPr>
          <w:rFonts w:ascii="Arial" w:hAnsi="Arial" w:cs="Arial"/>
          <w:bCs/>
        </w:rPr>
        <w:t>príjemcovi pomoci – vlastníkovi bytu</w:t>
      </w:r>
      <w:r>
        <w:rPr>
          <w:rFonts w:ascii="Arial" w:hAnsi="Arial" w:cs="Arial"/>
          <w:bCs/>
        </w:rPr>
        <w:t>) bola pridelená nasledujúca (v minulosti poskytnutá) pomoc:</w:t>
      </w:r>
    </w:p>
    <w:p w14:paraId="200FB1B8" w14:textId="245E8084" w:rsidR="00517B3F" w:rsidRPr="002C12DA" w:rsidRDefault="00517B3F" w:rsidP="002C12DA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 w:rsidRPr="002C12DA">
        <w:rPr>
          <w:rFonts w:ascii="Arial" w:hAnsi="Arial" w:cs="Arial"/>
        </w:rPr>
        <w:lastRenderedPageBreak/>
        <w:t xml:space="preserve">Tabuľka č. </w:t>
      </w:r>
      <w:r w:rsidR="0011116E">
        <w:rPr>
          <w:rFonts w:ascii="Arial" w:hAnsi="Arial" w:cs="Arial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8005"/>
        <w:gridCol w:w="3561"/>
      </w:tblGrid>
      <w:tr w:rsidR="00517B3F" w14:paraId="3C0BA356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A1C9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Dátum poskytnutia pomoci</w:t>
            </w:r>
            <w:r w:rsidRPr="006F500F">
              <w:rPr>
                <w:rFonts w:ascii="Arial" w:hAnsi="Arial" w:cs="Arial"/>
                <w:b/>
                <w:bCs/>
                <w:sz w:val="18"/>
                <w:vertAlign w:val="superscript"/>
              </w:rPr>
              <w:t>2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980" w14:textId="77777777" w:rsidR="00517B3F" w:rsidRPr="006F500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bCs/>
                <w:sz w:val="18"/>
              </w:rPr>
              <w:t>Poskytovateľ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9727" w14:textId="116DC846" w:rsidR="00517B3F" w:rsidRPr="006F500F" w:rsidRDefault="009764DE" w:rsidP="00C11E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Čiastka v EUR</w:t>
            </w:r>
          </w:p>
        </w:tc>
      </w:tr>
      <w:tr w:rsidR="00517B3F" w14:paraId="53F8EF4A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F0DC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0DD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911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101DA270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9FB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B7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7A9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517B3F" w14:paraId="7915F0BD" w14:textId="77777777" w:rsidTr="0074646C">
        <w:trPr>
          <w:trHeight w:val="340"/>
          <w:jc w:val="center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6453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A27D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6330" w14:textId="77777777" w:rsidR="00517B3F" w:rsidRDefault="00517B3F" w:rsidP="00C11E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0AA2EC3" w14:textId="1E78FC75" w:rsidR="00517B3F" w:rsidRDefault="00517B3F" w:rsidP="00517B3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BD0D21E" w14:textId="576E9727" w:rsidR="00517B3F" w:rsidRDefault="00517B3F" w:rsidP="002C12DA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 </w:t>
      </w:r>
      <w:r w:rsidR="00F161AB">
        <w:rPr>
          <w:rFonts w:ascii="Arial" w:hAnsi="Arial" w:cs="Arial"/>
        </w:rPr>
        <w:t xml:space="preserve">príjemca pomoci </w:t>
      </w:r>
      <w:r>
        <w:rPr>
          <w:rFonts w:ascii="Arial" w:hAnsi="Arial" w:cs="Arial"/>
        </w:rPr>
        <w:t>v čase podania žiadosti</w:t>
      </w:r>
      <w:r w:rsidR="002C12DA">
        <w:rPr>
          <w:rFonts w:ascii="Arial" w:hAnsi="Arial" w:cs="Arial"/>
        </w:rPr>
        <w:t xml:space="preserve"> o úver</w:t>
      </w:r>
      <w:r>
        <w:rPr>
          <w:rFonts w:ascii="Arial" w:hAnsi="Arial" w:cs="Arial"/>
        </w:rPr>
        <w:t>:</w:t>
      </w:r>
    </w:p>
    <w:p w14:paraId="7519BC96" w14:textId="0BE7C8B5" w:rsidR="00517B3F" w:rsidRDefault="00517B3F" w:rsidP="002C12DA">
      <w:pPr>
        <w:spacing w:before="120" w:after="12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nežiada</w:t>
      </w:r>
      <w:r>
        <w:rPr>
          <w:rFonts w:ascii="Arial" w:hAnsi="Arial" w:cs="Arial"/>
        </w:rPr>
        <w:t xml:space="preserve"> o inú minimálnu pomoc od </w:t>
      </w:r>
      <w:r w:rsidR="0011116E">
        <w:rPr>
          <w:rFonts w:ascii="Arial" w:hAnsi="Arial" w:cs="Arial"/>
        </w:rPr>
        <w:t>ŠFRB</w:t>
      </w:r>
      <w:r>
        <w:rPr>
          <w:rFonts w:ascii="Arial" w:hAnsi="Arial" w:cs="Arial"/>
        </w:rPr>
        <w:t xml:space="preserve">, resp. </w:t>
      </w:r>
      <w:r w:rsidR="0011116E">
        <w:rPr>
          <w:rFonts w:ascii="Arial" w:hAnsi="Arial" w:cs="Arial"/>
        </w:rPr>
        <w:t>iného</w:t>
      </w:r>
      <w:r>
        <w:rPr>
          <w:rFonts w:ascii="Arial" w:hAnsi="Arial" w:cs="Arial"/>
        </w:rPr>
        <w:t xml:space="preserve"> poskytovateľa minimálnej pomoci,</w:t>
      </w:r>
    </w:p>
    <w:p w14:paraId="7764B1B6" w14:textId="0AB0EF85" w:rsidR="00517B3F" w:rsidRDefault="00517B3F" w:rsidP="002C12DA">
      <w:pPr>
        <w:spacing w:before="120" w:after="12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13F64">
        <w:rPr>
          <w:rFonts w:ascii="Arial" w:hAnsi="Arial" w:cs="Arial"/>
          <w:b/>
          <w:bCs/>
        </w:rPr>
      </w:r>
      <w:r w:rsidR="00913F6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žiada </w:t>
      </w:r>
      <w:r>
        <w:rPr>
          <w:rFonts w:ascii="Arial" w:hAnsi="Arial" w:cs="Arial"/>
        </w:rPr>
        <w:t xml:space="preserve">o inú minimálnu pomoc od </w:t>
      </w:r>
      <w:r w:rsidR="0011116E">
        <w:rPr>
          <w:rFonts w:ascii="Arial" w:hAnsi="Arial" w:cs="Arial"/>
        </w:rPr>
        <w:t>ŠFRB</w:t>
      </w:r>
      <w:r>
        <w:rPr>
          <w:rFonts w:ascii="Arial" w:hAnsi="Arial" w:cs="Arial"/>
        </w:rPr>
        <w:t xml:space="preserve">, resp. </w:t>
      </w:r>
      <w:r w:rsidR="0011116E">
        <w:rPr>
          <w:rFonts w:ascii="Arial" w:hAnsi="Arial" w:cs="Arial"/>
        </w:rPr>
        <w:t>iného</w:t>
      </w:r>
      <w:r>
        <w:rPr>
          <w:rFonts w:ascii="Arial" w:hAnsi="Arial" w:cs="Arial"/>
        </w:rPr>
        <w:t xml:space="preserve"> poskytovateľa minimálnej pomoci:</w:t>
      </w:r>
    </w:p>
    <w:p w14:paraId="16730732" w14:textId="1C3A4CFD" w:rsidR="00517B3F" w:rsidRDefault="00517B3F" w:rsidP="002C12DA">
      <w:pPr>
        <w:keepNext/>
        <w:widowControl w:val="0"/>
        <w:autoSpaceDE w:val="0"/>
        <w:autoSpaceDN w:val="0"/>
        <w:adjustRightInd w:val="0"/>
        <w:spacing w:before="240"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buľka č. </w:t>
      </w:r>
      <w:r w:rsidR="0011116E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</w:p>
    <w:tbl>
      <w:tblPr>
        <w:tblStyle w:val="Mriekatabuky"/>
        <w:tblW w:w="13320" w:type="dxa"/>
        <w:jc w:val="center"/>
        <w:tblLook w:val="04A0" w:firstRow="1" w:lastRow="0" w:firstColumn="1" w:lastColumn="0" w:noHBand="0" w:noVBand="1"/>
      </w:tblPr>
      <w:tblGrid>
        <w:gridCol w:w="4957"/>
        <w:gridCol w:w="3402"/>
        <w:gridCol w:w="4961"/>
      </w:tblGrid>
      <w:tr w:rsidR="00517B3F" w14:paraId="7C364EDB" w14:textId="77777777" w:rsidTr="0074646C">
        <w:trPr>
          <w:trHeight w:hRule="exact" w:val="3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BE23" w14:textId="652A1244" w:rsidR="00517B3F" w:rsidRPr="006F500F" w:rsidRDefault="00517B3F" w:rsidP="006F50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sz w:val="18"/>
              </w:rPr>
              <w:t>Poskytovateľ minimálnej pomo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2EAA" w14:textId="77777777" w:rsidR="00517B3F" w:rsidRPr="006F500F" w:rsidRDefault="00517B3F" w:rsidP="006F50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sz w:val="18"/>
              </w:rPr>
              <w:t>Výška žiadanej minimálnej pom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0373" w14:textId="77777777" w:rsidR="00517B3F" w:rsidRPr="006F500F" w:rsidRDefault="00517B3F" w:rsidP="006F50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F500F">
              <w:rPr>
                <w:rFonts w:ascii="Arial" w:hAnsi="Arial" w:cs="Arial"/>
                <w:b/>
                <w:sz w:val="18"/>
              </w:rPr>
              <w:t>Dátum podania žiadosti</w:t>
            </w:r>
          </w:p>
        </w:tc>
      </w:tr>
      <w:tr w:rsidR="00517B3F" w14:paraId="4AA92F36" w14:textId="77777777" w:rsidTr="0074646C">
        <w:trPr>
          <w:trHeight w:hRule="exact" w:val="3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1FF8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430A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739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</w:tr>
      <w:tr w:rsidR="00517B3F" w14:paraId="5F9B1D8D" w14:textId="77777777" w:rsidTr="0074646C">
        <w:trPr>
          <w:trHeight w:hRule="exact" w:val="3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BB9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A1A2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D22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</w:tr>
      <w:tr w:rsidR="00517B3F" w14:paraId="7CAA2B8B" w14:textId="77777777" w:rsidTr="0074646C">
        <w:trPr>
          <w:trHeight w:hRule="exact" w:val="3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A002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5B3F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6A7" w14:textId="77777777" w:rsidR="00517B3F" w:rsidRDefault="00517B3F" w:rsidP="00C11EA3">
            <w:pPr>
              <w:rPr>
                <w:rFonts w:ascii="Arial" w:hAnsi="Arial" w:cs="Arial"/>
              </w:rPr>
            </w:pPr>
          </w:p>
        </w:tc>
      </w:tr>
    </w:tbl>
    <w:p w14:paraId="6DDF88F2" w14:textId="77777777" w:rsidR="009764DE" w:rsidRDefault="009764DE" w:rsidP="002C12DA">
      <w:pPr>
        <w:jc w:val="both"/>
        <w:rPr>
          <w:rFonts w:ascii="Arial" w:hAnsi="Arial" w:cs="Arial"/>
        </w:rPr>
      </w:pPr>
    </w:p>
    <w:p w14:paraId="16A3312F" w14:textId="03A83904" w:rsidR="00517B3F" w:rsidRDefault="00F161AB" w:rsidP="002C1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íjemca pomoci </w:t>
      </w:r>
      <w:r w:rsidR="00517B3F">
        <w:rPr>
          <w:rFonts w:ascii="Arial" w:hAnsi="Arial" w:cs="Arial"/>
        </w:rPr>
        <w:t>svojím podpisom</w:t>
      </w:r>
    </w:p>
    <w:p w14:paraId="0DA2A122" w14:textId="27547924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>potvrdzuje, že je informovaný o tom, že je potrebné</w:t>
      </w:r>
      <w:r w:rsidR="00F161AB">
        <w:rPr>
          <w:rFonts w:ascii="Arial" w:eastAsia="Calibri" w:hAnsi="Arial" w:cs="Arial"/>
          <w:sz w:val="22"/>
          <w:lang w:val="sk-SK"/>
        </w:rPr>
        <w:t>,</w:t>
      </w:r>
      <w:r w:rsidRPr="002C12DA">
        <w:rPr>
          <w:rFonts w:ascii="Arial" w:eastAsia="Calibri" w:hAnsi="Arial" w:cs="Arial"/>
          <w:sz w:val="22"/>
          <w:lang w:val="sk-SK"/>
        </w:rPr>
        <w:t xml:space="preserve"> aby boli vyplnené všetky body vyhlásenia;</w:t>
      </w:r>
    </w:p>
    <w:p w14:paraId="330C4CA6" w14:textId="77777777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>potvrdzuje, že vyššie uvedené údaje sú presné a pravdivé a sú poskytované dobrovoľne;</w:t>
      </w:r>
    </w:p>
    <w:p w14:paraId="79E55817" w14:textId="5C0D1BD1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>sa zaväzuje k tomu, že v prípade zmeny údajov uvedených v</w:t>
      </w:r>
      <w:r w:rsidR="002C12DA">
        <w:rPr>
          <w:rFonts w:ascii="Arial" w:eastAsia="Calibri" w:hAnsi="Arial" w:cs="Arial"/>
          <w:sz w:val="22"/>
          <w:lang w:val="sk-SK"/>
        </w:rPr>
        <w:t> </w:t>
      </w:r>
      <w:r w:rsidRPr="002C12DA">
        <w:rPr>
          <w:rFonts w:ascii="Arial" w:eastAsia="Calibri" w:hAnsi="Arial" w:cs="Arial"/>
          <w:sz w:val="22"/>
          <w:lang w:val="sk-SK"/>
        </w:rPr>
        <w:t>tejto</w:t>
      </w:r>
      <w:r w:rsidR="002C12DA">
        <w:rPr>
          <w:rFonts w:ascii="Arial" w:eastAsia="Calibri" w:hAnsi="Arial" w:cs="Arial"/>
          <w:sz w:val="22"/>
          <w:lang w:val="sk-SK"/>
        </w:rPr>
        <w:t xml:space="preserve"> prílohe</w:t>
      </w:r>
      <w:r w:rsidRPr="002C12DA">
        <w:rPr>
          <w:rFonts w:ascii="Arial" w:eastAsia="Calibri" w:hAnsi="Arial" w:cs="Arial"/>
          <w:sz w:val="22"/>
          <w:lang w:val="sk-SK"/>
        </w:rPr>
        <w:t xml:space="preserve"> žiadosti</w:t>
      </w:r>
      <w:r w:rsidR="002C12DA">
        <w:rPr>
          <w:rFonts w:ascii="Arial" w:eastAsia="Calibri" w:hAnsi="Arial" w:cs="Arial"/>
          <w:sz w:val="22"/>
          <w:lang w:val="sk-SK"/>
        </w:rPr>
        <w:t xml:space="preserve"> o poskytnutie úver</w:t>
      </w:r>
      <w:r w:rsidRPr="002C12DA">
        <w:rPr>
          <w:rFonts w:ascii="Arial" w:eastAsia="Calibri" w:hAnsi="Arial" w:cs="Arial"/>
          <w:sz w:val="22"/>
          <w:lang w:val="sk-SK"/>
        </w:rPr>
        <w:t xml:space="preserve"> </w:t>
      </w:r>
      <w:r w:rsidR="002C12DA">
        <w:rPr>
          <w:rFonts w:ascii="Arial" w:eastAsia="Calibri" w:hAnsi="Arial" w:cs="Arial"/>
          <w:sz w:val="22"/>
          <w:lang w:val="sk-SK"/>
        </w:rPr>
        <w:t xml:space="preserve">do dňa </w:t>
      </w:r>
      <w:r w:rsidR="006972D1">
        <w:rPr>
          <w:rFonts w:ascii="Arial" w:eastAsia="Calibri" w:hAnsi="Arial" w:cs="Arial"/>
          <w:sz w:val="22"/>
          <w:lang w:val="sk-SK"/>
        </w:rPr>
        <w:t>predloženia žiadosti o úver do nadobudnutia účinnosti zmluvy o úver</w:t>
      </w:r>
      <w:r w:rsidR="002C12DA">
        <w:rPr>
          <w:rFonts w:ascii="Arial" w:eastAsia="Calibri" w:hAnsi="Arial" w:cs="Arial"/>
          <w:sz w:val="22"/>
          <w:lang w:val="sk-SK"/>
        </w:rPr>
        <w:t xml:space="preserve"> </w:t>
      </w:r>
      <w:r w:rsidRPr="002C12DA">
        <w:rPr>
          <w:rFonts w:ascii="Arial" w:eastAsia="Calibri" w:hAnsi="Arial" w:cs="Arial"/>
          <w:sz w:val="22"/>
          <w:lang w:val="sk-SK"/>
        </w:rPr>
        <w:t xml:space="preserve">bude bezodkladne informovať </w:t>
      </w:r>
      <w:r w:rsidR="00482BDC">
        <w:rPr>
          <w:rFonts w:ascii="Arial" w:eastAsia="Calibri" w:hAnsi="Arial" w:cs="Arial"/>
          <w:sz w:val="22"/>
          <w:lang w:val="sk-SK"/>
        </w:rPr>
        <w:t>ŠFRB</w:t>
      </w:r>
      <w:r w:rsidRPr="002C12DA">
        <w:rPr>
          <w:rFonts w:ascii="Arial" w:eastAsia="Calibri" w:hAnsi="Arial" w:cs="Arial"/>
          <w:sz w:val="22"/>
          <w:lang w:val="sk-SK"/>
        </w:rPr>
        <w:t xml:space="preserve"> o zmenách, ktoré u neho nastali;</w:t>
      </w:r>
    </w:p>
    <w:p w14:paraId="6E7157C0" w14:textId="3B62B103" w:rsidR="00517B3F" w:rsidRPr="002C12DA" w:rsidRDefault="00517B3F" w:rsidP="00517B3F">
      <w:pPr>
        <w:pStyle w:val="Odsekzoznamu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Calibri" w:hAnsi="Arial" w:cs="Arial"/>
          <w:sz w:val="22"/>
          <w:lang w:val="sk-SK"/>
        </w:rPr>
      </w:pPr>
      <w:r w:rsidRPr="002C12DA">
        <w:rPr>
          <w:rFonts w:ascii="Arial" w:eastAsia="Calibri" w:hAnsi="Arial" w:cs="Arial"/>
          <w:sz w:val="22"/>
          <w:lang w:val="sk-SK"/>
        </w:rPr>
        <w:t xml:space="preserve"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</w:t>
      </w:r>
      <w:r w:rsidRPr="002C12DA">
        <w:rPr>
          <w:rFonts w:ascii="Arial" w:eastAsia="Calibri" w:hAnsi="Arial" w:cs="Arial"/>
          <w:sz w:val="22"/>
          <w:lang w:val="sk-SK"/>
        </w:rPr>
        <w:lastRenderedPageBreak/>
        <w:t>Tento súhlas udeľuje koordinátorovi pomoci</w:t>
      </w:r>
      <w:r w:rsidRPr="002C12DA">
        <w:rPr>
          <w:rFonts w:ascii="Arial" w:eastAsia="Calibri" w:hAnsi="Arial" w:cs="Arial"/>
          <w:sz w:val="22"/>
          <w:vertAlign w:val="superscript"/>
        </w:rPr>
        <w:footnoteReference w:id="6"/>
      </w:r>
      <w:r w:rsidRPr="002C12DA">
        <w:rPr>
          <w:rFonts w:ascii="Arial" w:eastAsia="Calibri" w:hAnsi="Arial" w:cs="Arial"/>
          <w:sz w:val="22"/>
          <w:lang w:val="sk-SK"/>
        </w:rPr>
        <w:t xml:space="preserve"> a zároveň </w:t>
      </w:r>
      <w:r w:rsidR="00482BDC">
        <w:rPr>
          <w:rFonts w:ascii="Arial" w:eastAsia="Calibri" w:hAnsi="Arial" w:cs="Arial"/>
          <w:sz w:val="22"/>
          <w:lang w:val="sk-SK"/>
        </w:rPr>
        <w:t>ŠFRB</w:t>
      </w:r>
      <w:r w:rsidRPr="002C12DA">
        <w:rPr>
          <w:rFonts w:ascii="Arial" w:eastAsia="Calibri" w:hAnsi="Arial" w:cs="Arial"/>
          <w:sz w:val="22"/>
          <w:lang w:val="sk-SK"/>
        </w:rPr>
        <w:t xml:space="preserve">, pre všetky údaje obsiahnuté v tomto vyhlásení, a to po celé obdobie 10 rokov odo dňa udelenia súhlasu. </w:t>
      </w:r>
    </w:p>
    <w:p w14:paraId="330260A9" w14:textId="77777777" w:rsidR="007C6A99" w:rsidRDefault="007C6A99" w:rsidP="007C6A99">
      <w:pPr>
        <w:jc w:val="both"/>
        <w:rPr>
          <w:rFonts w:ascii="Arial" w:hAnsi="Arial" w:cs="Arial"/>
        </w:rPr>
      </w:pPr>
    </w:p>
    <w:p w14:paraId="062D1D71" w14:textId="77777777" w:rsidR="009D3567" w:rsidRDefault="009D3567" w:rsidP="00892514">
      <w:pPr>
        <w:spacing w:after="0"/>
        <w:jc w:val="both"/>
        <w:rPr>
          <w:rFonts w:ascii="Arial" w:hAnsi="Arial" w:cs="Arial"/>
        </w:rPr>
      </w:pPr>
    </w:p>
    <w:p w14:paraId="0BCF2490" w14:textId="77777777" w:rsidR="009D3567" w:rsidRDefault="009D3567" w:rsidP="00892514">
      <w:pPr>
        <w:spacing w:after="0"/>
        <w:jc w:val="both"/>
        <w:rPr>
          <w:rFonts w:ascii="Arial" w:hAnsi="Arial" w:cs="Arial"/>
        </w:rPr>
      </w:pPr>
    </w:p>
    <w:p w14:paraId="24BA57BE" w14:textId="33958E39" w:rsidR="00E4685F" w:rsidRPr="00461FD7" w:rsidRDefault="00E4685F" w:rsidP="00892514">
      <w:pPr>
        <w:spacing w:after="0"/>
        <w:jc w:val="both"/>
        <w:rPr>
          <w:rFonts w:ascii="Arial" w:hAnsi="Arial" w:cs="Arial"/>
        </w:rPr>
      </w:pPr>
      <w:r w:rsidRPr="00461FD7">
        <w:rPr>
          <w:rFonts w:ascii="Arial" w:hAnsi="Arial" w:cs="Arial"/>
        </w:rPr>
        <w:t xml:space="preserve">Dňa </w:t>
      </w:r>
      <w:r w:rsidR="009D3567">
        <w:rPr>
          <w:rFonts w:ascii="Arial" w:hAnsi="Arial" w:cs="Arial"/>
        </w:rPr>
        <w:t xml:space="preserve">    </w:t>
      </w:r>
      <w:r w:rsidRPr="00461FD7">
        <w:rPr>
          <w:rFonts w:ascii="Arial" w:hAnsi="Arial" w:cs="Arial"/>
        </w:rPr>
        <w:t>..............</w:t>
      </w:r>
      <w:r w:rsidR="00A57ACB" w:rsidRPr="00461FD7">
        <w:rPr>
          <w:rFonts w:ascii="Arial" w:hAnsi="Arial" w:cs="Arial"/>
        </w:rPr>
        <w:t>...........................</w:t>
      </w:r>
      <w:r w:rsidR="00A57ACB" w:rsidRPr="00461FD7">
        <w:rPr>
          <w:rFonts w:ascii="Arial" w:hAnsi="Arial" w:cs="Arial"/>
        </w:rPr>
        <w:tab/>
      </w:r>
      <w:r w:rsidR="00A57ACB" w:rsidRPr="00461FD7">
        <w:rPr>
          <w:rFonts w:ascii="Arial" w:hAnsi="Arial" w:cs="Arial"/>
        </w:rPr>
        <w:tab/>
      </w:r>
      <w:r w:rsidR="00A57ACB" w:rsidRPr="00461FD7">
        <w:rPr>
          <w:rFonts w:ascii="Arial" w:hAnsi="Arial" w:cs="Arial"/>
        </w:rPr>
        <w:tab/>
      </w:r>
      <w:r w:rsidR="00A57ACB" w:rsidRPr="00461FD7">
        <w:rPr>
          <w:rFonts w:ascii="Arial" w:hAnsi="Arial" w:cs="Arial"/>
        </w:rPr>
        <w:tab/>
      </w:r>
      <w:r w:rsidR="009764DE">
        <w:rPr>
          <w:rFonts w:ascii="Arial" w:hAnsi="Arial" w:cs="Arial"/>
        </w:rPr>
        <w:t xml:space="preserve"> </w:t>
      </w:r>
      <w:r w:rsidR="00A57ACB" w:rsidRPr="00461FD7">
        <w:rPr>
          <w:rFonts w:ascii="Arial" w:hAnsi="Arial" w:cs="Arial"/>
        </w:rPr>
        <w:t>.</w:t>
      </w:r>
      <w:r w:rsidRPr="00461FD7">
        <w:rPr>
          <w:rFonts w:ascii="Arial" w:hAnsi="Arial" w:cs="Arial"/>
        </w:rPr>
        <w:t>.....................................................</w:t>
      </w:r>
    </w:p>
    <w:p w14:paraId="1BC4ED0A" w14:textId="77777777" w:rsidR="009D3567" w:rsidRDefault="009D3567" w:rsidP="009D3567">
      <w:pPr>
        <w:pStyle w:val="Normlnywebov"/>
        <w:spacing w:before="0" w:beforeAutospacing="0" w:after="0" w:afterAutospacing="0" w:line="276" w:lineRule="auto"/>
        <w:ind w:left="637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, pečiatka</w:t>
      </w:r>
    </w:p>
    <w:sectPr w:rsidR="009D3567" w:rsidSect="009764DE">
      <w:headerReference w:type="default" r:id="rId8"/>
      <w:footerReference w:type="default" r:id="rId9"/>
      <w:pgSz w:w="16838" w:h="11906" w:orient="landscape" w:code="9"/>
      <w:pgMar w:top="914" w:right="1134" w:bottom="993" w:left="1134" w:header="170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4CBE" w14:textId="77777777" w:rsidR="002A7FF4" w:rsidRDefault="002A7FF4" w:rsidP="00C10E3F">
      <w:pPr>
        <w:spacing w:after="0" w:line="240" w:lineRule="auto"/>
      </w:pPr>
      <w:r>
        <w:separator/>
      </w:r>
    </w:p>
  </w:endnote>
  <w:endnote w:type="continuationSeparator" w:id="0">
    <w:p w14:paraId="7531E272" w14:textId="77777777" w:rsidR="002A7FF4" w:rsidRDefault="002A7FF4" w:rsidP="00C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7F280" w14:textId="682B51C7" w:rsidR="00C10E3F" w:rsidRPr="00B25846" w:rsidRDefault="004C4ACD" w:rsidP="004C4ACD">
    <w:pPr>
      <w:pStyle w:val="Pta"/>
      <w:rPr>
        <w:lang w:val="sk-SK"/>
      </w:rPr>
    </w:pPr>
    <w:r>
      <w:rPr>
        <w:rFonts w:ascii="Arial" w:hAnsi="Arial" w:cs="Arial"/>
        <w:color w:val="808080"/>
        <w:sz w:val="20"/>
        <w:szCs w:val="20"/>
        <w:lang w:val="sk-SK"/>
      </w:rPr>
      <w:t>Š</w:t>
    </w:r>
    <w:r w:rsidRPr="004C4ACD">
      <w:rPr>
        <w:rFonts w:ascii="Arial" w:hAnsi="Arial" w:cs="Arial"/>
        <w:color w:val="808080"/>
        <w:sz w:val="20"/>
        <w:szCs w:val="20"/>
      </w:rPr>
      <w:t>FRB_ŽIADOSŤ O POSKYTNUTIE PO</w:t>
    </w:r>
    <w:r w:rsidR="00B25846">
      <w:rPr>
        <w:rFonts w:ascii="Arial" w:hAnsi="Arial" w:cs="Arial"/>
        <w:color w:val="808080"/>
        <w:sz w:val="20"/>
        <w:szCs w:val="20"/>
      </w:rPr>
      <w:t>DPORY_</w:t>
    </w:r>
    <w:r w:rsidR="00B25846">
      <w:rPr>
        <w:rFonts w:ascii="Arial" w:hAnsi="Arial" w:cs="Arial"/>
        <w:color w:val="808080"/>
        <w:sz w:val="20"/>
        <w:szCs w:val="20"/>
        <w:lang w:val="sk-SK"/>
      </w:rPr>
      <w:t>DE MINIMIS_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D2FB9" w14:textId="77777777" w:rsidR="002A7FF4" w:rsidRDefault="002A7FF4" w:rsidP="00C10E3F">
      <w:pPr>
        <w:spacing w:after="0" w:line="240" w:lineRule="auto"/>
      </w:pPr>
      <w:r>
        <w:separator/>
      </w:r>
    </w:p>
  </w:footnote>
  <w:footnote w:type="continuationSeparator" w:id="0">
    <w:p w14:paraId="1830719C" w14:textId="77777777" w:rsidR="002A7FF4" w:rsidRDefault="002A7FF4" w:rsidP="00C10E3F">
      <w:pPr>
        <w:spacing w:after="0" w:line="240" w:lineRule="auto"/>
      </w:pPr>
      <w:r>
        <w:continuationSeparator/>
      </w:r>
    </w:p>
  </w:footnote>
  <w:footnote w:id="1">
    <w:p w14:paraId="37C08745" w14:textId="77777777" w:rsidR="00F161AB" w:rsidRPr="0011116E" w:rsidRDefault="00F161AB" w:rsidP="0011116E">
      <w:pPr>
        <w:pStyle w:val="Textpoznmkypodiarou"/>
        <w:tabs>
          <w:tab w:val="left" w:pos="142"/>
        </w:tabs>
        <w:ind w:left="142" w:hanging="142"/>
        <w:jc w:val="both"/>
        <w:rPr>
          <w:rFonts w:ascii="Arial" w:hAnsi="Arial" w:cs="Arial"/>
          <w:sz w:val="14"/>
          <w:szCs w:val="14"/>
          <w:lang w:val="sk-SK"/>
        </w:rPr>
      </w:pPr>
      <w:r w:rsidRPr="0011116E">
        <w:rPr>
          <w:rFonts w:ascii="Arial" w:hAnsi="Arial" w:cs="Arial"/>
          <w:sz w:val="14"/>
          <w:szCs w:val="14"/>
          <w:vertAlign w:val="superscript"/>
          <w:lang w:val="sk-SK"/>
        </w:rPr>
        <w:footnoteRef/>
      </w:r>
      <w:r w:rsidRPr="0011116E">
        <w:rPr>
          <w:rFonts w:ascii="Arial" w:hAnsi="Arial" w:cs="Arial"/>
          <w:sz w:val="14"/>
          <w:szCs w:val="14"/>
          <w:lang w:val="sk-SK"/>
        </w:rPr>
        <w:tab/>
        <w:t xml:space="preserve">Definícia jediného podniku je uvedená v čl. 2 ods. 2 nariadenia Komisie (EÚ) č. 1407/2013 z 18. decembra 2013 o uplatňovaní článkov 107 a 108 Zmluvy o fungovaní Európskej únie na pomoc de </w:t>
      </w:r>
      <w:proofErr w:type="spellStart"/>
      <w:r w:rsidRPr="0011116E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11116E">
        <w:rPr>
          <w:rFonts w:ascii="Arial" w:hAnsi="Arial" w:cs="Arial"/>
          <w:sz w:val="14"/>
          <w:szCs w:val="14"/>
          <w:lang w:val="sk-SK"/>
        </w:rPr>
        <w:t xml:space="preserve">. Bližšie informácie o jedinom podniku je možné nájsť v Metodickom usmernení koordinátora štátnej pomoci č. 1/2015 z 1. apríla 2015 JEDINÝ PODNIK, dostupnom na webovom sídle </w:t>
      </w:r>
      <w:hyperlink r:id="rId1" w:history="1">
        <w:r w:rsidRPr="0011116E">
          <w:rPr>
            <w:rStyle w:val="Hypertextovprepojenie"/>
            <w:rFonts w:ascii="Arial" w:hAnsi="Arial" w:cs="Arial"/>
            <w:sz w:val="14"/>
            <w:szCs w:val="14"/>
            <w:lang w:val="sk-SK"/>
          </w:rPr>
          <w:t>http://www.statnapomoc.sk/wp-content/uploads/2015/08/Jediny-podnik.pdf</w:t>
        </w:r>
      </w:hyperlink>
      <w:r w:rsidRPr="0011116E">
        <w:rPr>
          <w:rFonts w:ascii="Arial" w:hAnsi="Arial" w:cs="Arial"/>
          <w:sz w:val="14"/>
          <w:szCs w:val="14"/>
          <w:lang w:val="sk-SK"/>
        </w:rPr>
        <w:t>.</w:t>
      </w:r>
    </w:p>
  </w:footnote>
  <w:footnote w:id="2">
    <w:p w14:paraId="0D404216" w14:textId="77777777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Pr="0011116E">
        <w:rPr>
          <w:rFonts w:ascii="Arial" w:hAnsi="Arial" w:cs="Arial"/>
          <w:sz w:val="14"/>
          <w:szCs w:val="14"/>
          <w:lang w:val="sk-SK"/>
        </w:rPr>
        <w:tab/>
        <w:t xml:space="preserve">§ 69 ods. 3 zákona č. 513/1991 Zb. Obchodný zákonník v znení neskorších predpisov. </w:t>
      </w:r>
    </w:p>
  </w:footnote>
  <w:footnote w:id="3">
    <w:p w14:paraId="7533F7AB" w14:textId="2BE867F9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="0011116E">
        <w:rPr>
          <w:rFonts w:ascii="Arial" w:hAnsi="Arial" w:cs="Arial"/>
          <w:sz w:val="14"/>
          <w:szCs w:val="14"/>
          <w:lang w:val="sk-SK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§ 69 ods. 3 zákona č. 513/1991 Zb. Obchodný zákonník v znení neskorších predpisov.</w:t>
      </w:r>
    </w:p>
  </w:footnote>
  <w:footnote w:id="4">
    <w:p w14:paraId="0AD344A7" w14:textId="50D886E8" w:rsidR="0011116E" w:rsidRPr="0011116E" w:rsidRDefault="0011116E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ab/>
      </w:r>
      <w:proofErr w:type="spellStart"/>
      <w:r w:rsidRPr="0011116E">
        <w:rPr>
          <w:rFonts w:ascii="Arial" w:hAnsi="Arial" w:cs="Arial"/>
          <w:sz w:val="14"/>
          <w:szCs w:val="14"/>
          <w:lang w:val="sk-SK"/>
        </w:rPr>
        <w:t>Uveďže</w:t>
      </w:r>
      <w:proofErr w:type="spellEnd"/>
      <w:r w:rsidRPr="0011116E">
        <w:rPr>
          <w:rFonts w:ascii="Arial" w:hAnsi="Arial" w:cs="Arial"/>
          <w:sz w:val="14"/>
          <w:szCs w:val="14"/>
          <w:lang w:val="sk-SK"/>
        </w:rPr>
        <w:t xml:space="preserve"> obchodné meno podniku, sídlo a IČO</w:t>
      </w:r>
    </w:p>
  </w:footnote>
  <w:footnote w:id="5">
    <w:p w14:paraId="084A92C9" w14:textId="35672185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="0011116E">
        <w:rPr>
          <w:rFonts w:ascii="Arial" w:hAnsi="Arial" w:cs="Arial"/>
          <w:sz w:val="14"/>
          <w:szCs w:val="14"/>
          <w:lang w:val="sk-SK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Pokiaľ by na základe prevzatých činností nebolo možné skôr poskytnutú minimálnu pomoci rozdeliť, rozdelí sa pomoc pomerným spôsobom na základe účtovnej hodnoty vlastného kapitálu nových podnikov k dátumu účinnosti rozdelenia (v súlade s  čl. 3 ods. 9 nariadení 1407/2013, 1408/2013 a 717/2014).</w:t>
      </w:r>
    </w:p>
  </w:footnote>
  <w:footnote w:id="6">
    <w:p w14:paraId="18A9D722" w14:textId="77777777" w:rsidR="00517B3F" w:rsidRPr="0011116E" w:rsidRDefault="00517B3F" w:rsidP="0011116E">
      <w:pPr>
        <w:pStyle w:val="Textpoznmkypodiarou"/>
        <w:tabs>
          <w:tab w:val="left" w:pos="142"/>
        </w:tabs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11116E">
        <w:rPr>
          <w:rStyle w:val="Odkaznapoznmkupodiarou"/>
          <w:rFonts w:ascii="Arial" w:hAnsi="Arial" w:cs="Arial"/>
          <w:sz w:val="14"/>
          <w:szCs w:val="14"/>
        </w:rPr>
        <w:footnoteRef/>
      </w:r>
      <w:r w:rsidRPr="0011116E">
        <w:rPr>
          <w:rFonts w:ascii="Arial" w:hAnsi="Arial" w:cs="Arial"/>
          <w:sz w:val="14"/>
          <w:szCs w:val="14"/>
        </w:rPr>
        <w:tab/>
      </w:r>
      <w:r w:rsidRPr="0011116E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31" w:type="dxa"/>
      <w:tblInd w:w="-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809"/>
      <w:gridCol w:w="8722"/>
    </w:tblGrid>
    <w:tr w:rsidR="00461FD7" w:rsidRPr="00461FD7" w14:paraId="7E48A715" w14:textId="77777777" w:rsidTr="007C6A99">
      <w:trPr>
        <w:trHeight w:val="931"/>
      </w:trPr>
      <w:tc>
        <w:tcPr>
          <w:tcW w:w="580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333D5E" w14:textId="359E48E9" w:rsidR="00461FD7" w:rsidRPr="00461FD7" w:rsidRDefault="0074646C" w:rsidP="002B510B">
          <w:pPr>
            <w:pStyle w:val="Hlavika"/>
            <w:rPr>
              <w:lang w:val="cs-CZ" w:eastAsia="cs-CZ"/>
            </w:rPr>
          </w:pPr>
          <w:r>
            <w:rPr>
              <w:rFonts w:ascii="Arial" w:hAnsi="Arial" w:cs="Arial"/>
              <w:sz w:val="20"/>
              <w:szCs w:val="20"/>
            </w:rPr>
            <w:ptab w:relativeTo="margin" w:alignment="left" w:leader="none"/>
          </w:r>
          <w:r w:rsidR="00D562A4" w:rsidRPr="00050322">
            <w:rPr>
              <w:noProof/>
              <w:lang w:val="sk-SK" w:eastAsia="sk-SK"/>
            </w:rPr>
            <w:drawing>
              <wp:inline distT="0" distB="0" distL="0" distR="0" wp14:anchorId="6E439C18" wp14:editId="1B022077">
                <wp:extent cx="2004060" cy="662940"/>
                <wp:effectExtent l="0" t="0" r="0" b="3810"/>
                <wp:docPr id="22" name="Obrázok 22" descr="C:\Users\slobodova\AppData\Local\Microsoft\Windows\Temporary Internet Files\Content.Outlook\DM64FJ3U\logo ŠFRB 2017_doc.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C:\Users\slobodova\AppData\Local\Microsoft\Windows\Temporary Internet Files\Content.Outlook\DM64FJ3U\logo ŠFRB 2017_doc.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510B" w:rsidRPr="00EF7400">
            <w:rPr>
              <w:rFonts w:ascii="Arial" w:hAnsi="Arial" w:cs="Arial"/>
              <w:sz w:val="20"/>
              <w:szCs w:val="20"/>
            </w:rPr>
            <w:t xml:space="preserve"> </w:t>
          </w:r>
          <w:r w:rsidR="002B510B">
            <w:rPr>
              <w:rFonts w:ascii="Arial" w:hAnsi="Arial" w:cs="Arial"/>
              <w:sz w:val="20"/>
              <w:szCs w:val="20"/>
              <w:lang w:val="sk-SK"/>
            </w:rPr>
            <w:t xml:space="preserve">   </w:t>
          </w:r>
        </w:p>
      </w:tc>
      <w:tc>
        <w:tcPr>
          <w:tcW w:w="872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C62D25" w14:textId="77777777" w:rsidR="002B510B" w:rsidRDefault="002B510B" w:rsidP="002B510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  <w:p w14:paraId="1ABEB0CC" w14:textId="77777777" w:rsidR="002B510B" w:rsidRDefault="002B510B" w:rsidP="002B510B">
          <w:pPr>
            <w:pStyle w:val="Hlavika"/>
            <w:rPr>
              <w:rFonts w:ascii="Arial" w:hAnsi="Arial" w:cs="Arial"/>
              <w:sz w:val="20"/>
              <w:szCs w:val="20"/>
            </w:rPr>
          </w:pPr>
        </w:p>
        <w:p w14:paraId="2091391C" w14:textId="77777777" w:rsidR="00461FD7" w:rsidRPr="00461FD7" w:rsidRDefault="00461FD7" w:rsidP="009E21F1">
          <w:pPr>
            <w:pStyle w:val="Hlavika"/>
            <w:spacing w:after="0"/>
            <w:jc w:val="right"/>
            <w:rPr>
              <w:rFonts w:ascii="Arial" w:hAnsi="Arial" w:cs="Arial"/>
              <w:b/>
              <w:lang w:val="cs-CZ" w:eastAsia="cs-CZ"/>
            </w:rPr>
          </w:pPr>
        </w:p>
      </w:tc>
    </w:tr>
  </w:tbl>
  <w:p w14:paraId="443ECE82" w14:textId="77777777" w:rsidR="006165F9" w:rsidRPr="00461FD7" w:rsidRDefault="006165F9" w:rsidP="006F500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83F"/>
    <w:multiLevelType w:val="hybridMultilevel"/>
    <w:tmpl w:val="435EF996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F1836C9"/>
    <w:multiLevelType w:val="hybridMultilevel"/>
    <w:tmpl w:val="5F640F3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E637B"/>
    <w:multiLevelType w:val="hybridMultilevel"/>
    <w:tmpl w:val="758A8F4E"/>
    <w:lvl w:ilvl="0" w:tplc="4128050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2D1C"/>
    <w:multiLevelType w:val="hybridMultilevel"/>
    <w:tmpl w:val="42CE3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963"/>
    <w:multiLevelType w:val="hybridMultilevel"/>
    <w:tmpl w:val="4348B2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C2DB3"/>
    <w:multiLevelType w:val="hybridMultilevel"/>
    <w:tmpl w:val="462C6340"/>
    <w:lvl w:ilvl="0" w:tplc="F6387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02FFF"/>
    <w:multiLevelType w:val="hybridMultilevel"/>
    <w:tmpl w:val="09FC8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F6B72"/>
    <w:multiLevelType w:val="hybridMultilevel"/>
    <w:tmpl w:val="7EBA44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57029"/>
    <w:multiLevelType w:val="hybridMultilevel"/>
    <w:tmpl w:val="F1889F30"/>
    <w:lvl w:ilvl="0" w:tplc="5DD05C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9"/>
    <w:rsid w:val="0003680C"/>
    <w:rsid w:val="000A2759"/>
    <w:rsid w:val="000B531C"/>
    <w:rsid w:val="000D7B80"/>
    <w:rsid w:val="000E04A4"/>
    <w:rsid w:val="001061F9"/>
    <w:rsid w:val="0011116E"/>
    <w:rsid w:val="001249F1"/>
    <w:rsid w:val="00125A13"/>
    <w:rsid w:val="001800DF"/>
    <w:rsid w:val="001844E0"/>
    <w:rsid w:val="00195ED4"/>
    <w:rsid w:val="001B630B"/>
    <w:rsid w:val="001C09FF"/>
    <w:rsid w:val="002220AF"/>
    <w:rsid w:val="002562CD"/>
    <w:rsid w:val="00266EC3"/>
    <w:rsid w:val="00281B66"/>
    <w:rsid w:val="002879BA"/>
    <w:rsid w:val="002A7FF4"/>
    <w:rsid w:val="002B0AA3"/>
    <w:rsid w:val="002B510B"/>
    <w:rsid w:val="002C12DA"/>
    <w:rsid w:val="002E3856"/>
    <w:rsid w:val="00351806"/>
    <w:rsid w:val="0035705F"/>
    <w:rsid w:val="00363A20"/>
    <w:rsid w:val="00380288"/>
    <w:rsid w:val="003850F4"/>
    <w:rsid w:val="00397EA5"/>
    <w:rsid w:val="003F3AF3"/>
    <w:rsid w:val="0043162B"/>
    <w:rsid w:val="00431FCE"/>
    <w:rsid w:val="004531FB"/>
    <w:rsid w:val="00461FD7"/>
    <w:rsid w:val="00482BDC"/>
    <w:rsid w:val="00482E35"/>
    <w:rsid w:val="00483488"/>
    <w:rsid w:val="004973AD"/>
    <w:rsid w:val="004C4ACD"/>
    <w:rsid w:val="004C7FC4"/>
    <w:rsid w:val="004F7547"/>
    <w:rsid w:val="005139C2"/>
    <w:rsid w:val="00517B3F"/>
    <w:rsid w:val="005430C9"/>
    <w:rsid w:val="0054367D"/>
    <w:rsid w:val="00560268"/>
    <w:rsid w:val="00563DCD"/>
    <w:rsid w:val="005723A6"/>
    <w:rsid w:val="005D702A"/>
    <w:rsid w:val="005E7B78"/>
    <w:rsid w:val="005F1EC8"/>
    <w:rsid w:val="0061143D"/>
    <w:rsid w:val="006165F9"/>
    <w:rsid w:val="00634A25"/>
    <w:rsid w:val="0063716A"/>
    <w:rsid w:val="00650DB8"/>
    <w:rsid w:val="006823F0"/>
    <w:rsid w:val="006972D1"/>
    <w:rsid w:val="006C1873"/>
    <w:rsid w:val="006C4169"/>
    <w:rsid w:val="006C7C82"/>
    <w:rsid w:val="006E0680"/>
    <w:rsid w:val="006E2E79"/>
    <w:rsid w:val="006E7DA4"/>
    <w:rsid w:val="006F500F"/>
    <w:rsid w:val="006F6CD6"/>
    <w:rsid w:val="00717CC5"/>
    <w:rsid w:val="0073015F"/>
    <w:rsid w:val="0074646C"/>
    <w:rsid w:val="007B44B5"/>
    <w:rsid w:val="007C6A99"/>
    <w:rsid w:val="007E04D9"/>
    <w:rsid w:val="007F5A32"/>
    <w:rsid w:val="007F6472"/>
    <w:rsid w:val="00832EC2"/>
    <w:rsid w:val="0086050F"/>
    <w:rsid w:val="00876BF2"/>
    <w:rsid w:val="00892514"/>
    <w:rsid w:val="008F2D06"/>
    <w:rsid w:val="008F45E9"/>
    <w:rsid w:val="00901B7C"/>
    <w:rsid w:val="009448AB"/>
    <w:rsid w:val="009541AE"/>
    <w:rsid w:val="009561E0"/>
    <w:rsid w:val="00960376"/>
    <w:rsid w:val="009764DE"/>
    <w:rsid w:val="009A1EBC"/>
    <w:rsid w:val="009D3567"/>
    <w:rsid w:val="009D5D7E"/>
    <w:rsid w:val="009E1D5D"/>
    <w:rsid w:val="009E21F1"/>
    <w:rsid w:val="009E3DD4"/>
    <w:rsid w:val="00A41907"/>
    <w:rsid w:val="00A57ACB"/>
    <w:rsid w:val="00AD7FA0"/>
    <w:rsid w:val="00AF01CD"/>
    <w:rsid w:val="00B25846"/>
    <w:rsid w:val="00B41611"/>
    <w:rsid w:val="00B638A3"/>
    <w:rsid w:val="00B77427"/>
    <w:rsid w:val="00BE53E9"/>
    <w:rsid w:val="00C00068"/>
    <w:rsid w:val="00C10E3F"/>
    <w:rsid w:val="00C23E19"/>
    <w:rsid w:val="00C25223"/>
    <w:rsid w:val="00C30F56"/>
    <w:rsid w:val="00C451AB"/>
    <w:rsid w:val="00C53AC6"/>
    <w:rsid w:val="00CD2EB6"/>
    <w:rsid w:val="00D035AD"/>
    <w:rsid w:val="00D1757E"/>
    <w:rsid w:val="00D40EE3"/>
    <w:rsid w:val="00D434A0"/>
    <w:rsid w:val="00D562A4"/>
    <w:rsid w:val="00D65FE1"/>
    <w:rsid w:val="00D95691"/>
    <w:rsid w:val="00D9580E"/>
    <w:rsid w:val="00DB5F4A"/>
    <w:rsid w:val="00DE3F88"/>
    <w:rsid w:val="00DF1047"/>
    <w:rsid w:val="00E30F53"/>
    <w:rsid w:val="00E420E8"/>
    <w:rsid w:val="00E4685F"/>
    <w:rsid w:val="00E70919"/>
    <w:rsid w:val="00E7092D"/>
    <w:rsid w:val="00E73E1C"/>
    <w:rsid w:val="00E94C66"/>
    <w:rsid w:val="00EC654E"/>
    <w:rsid w:val="00ED15A5"/>
    <w:rsid w:val="00EE7F89"/>
    <w:rsid w:val="00F161AB"/>
    <w:rsid w:val="00F36818"/>
    <w:rsid w:val="00F4417B"/>
    <w:rsid w:val="00F456EC"/>
    <w:rsid w:val="00F97C8C"/>
    <w:rsid w:val="00FA3EE6"/>
    <w:rsid w:val="00FA5394"/>
    <w:rsid w:val="00FD57D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31969"/>
  <w15:chartTrackingRefBased/>
  <w15:docId w15:val="{BBEFB817-FF71-433E-9C1F-5FB56C00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5A5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10E3F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C10E3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10E3F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C10E3F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44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t">
    <w:name w:val="st"/>
    <w:uiPriority w:val="99"/>
    <w:rsid w:val="009448AB"/>
    <w:rPr>
      <w:rFonts w:cs="Times New Roman"/>
    </w:r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,Alaviitteen teksti Char,Char,Märk,f,fn"/>
    <w:basedOn w:val="Normlny"/>
    <w:link w:val="TextpoznmkypodiarouChar"/>
    <w:uiPriority w:val="99"/>
    <w:rsid w:val="00634A25"/>
    <w:pPr>
      <w:spacing w:after="0" w:line="240" w:lineRule="auto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,Char Char,Märk Char"/>
    <w:link w:val="Textpoznmkypodiarou"/>
    <w:uiPriority w:val="99"/>
    <w:rsid w:val="00634A25"/>
    <w:rPr>
      <w:lang w:eastAsia="en-US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634A25"/>
    <w:rPr>
      <w:rFonts w:cs="Times New Roman"/>
      <w:vertAlign w:val="superscript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41907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rsid w:val="00A41907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D7E"/>
    <w:rPr>
      <w:rFonts w:ascii="Segoe UI" w:hAnsi="Segoe UI" w:cs="Segoe UI"/>
      <w:sz w:val="18"/>
      <w:szCs w:val="18"/>
      <w:lang w:eastAsia="en-US"/>
    </w:rPr>
  </w:style>
  <w:style w:type="character" w:styleId="Zstupntext">
    <w:name w:val="Placeholder Text"/>
    <w:basedOn w:val="Predvolenpsmoodseku"/>
    <w:uiPriority w:val="99"/>
    <w:semiHidden/>
    <w:rsid w:val="007F6472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517B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17B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B3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B3F"/>
    <w:rPr>
      <w:rFonts w:ascii="Times New Roman" w:eastAsiaTheme="minorHAnsi" w:hAnsi="Times New Roman" w:cstheme="minorBidi"/>
      <w:lang w:val="en-US" w:eastAsia="en-US"/>
    </w:rPr>
  </w:style>
  <w:style w:type="paragraph" w:styleId="Odsekzoznamu">
    <w:name w:val="List Paragraph"/>
    <w:basedOn w:val="Normlny"/>
    <w:uiPriority w:val="34"/>
    <w:qFormat/>
    <w:rsid w:val="00517B3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0"/>
      <w:lang w:val="en-US"/>
    </w:rPr>
  </w:style>
  <w:style w:type="table" w:styleId="Mriekatabuky">
    <w:name w:val="Table Grid"/>
    <w:basedOn w:val="Normlnatabuka"/>
    <w:rsid w:val="00517B3F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17B3F"/>
    <w:rPr>
      <w:b/>
      <w:bCs/>
    </w:rPr>
  </w:style>
  <w:style w:type="paragraph" w:styleId="Bezriadkovania">
    <w:name w:val="No Spacing"/>
    <w:uiPriority w:val="1"/>
    <w:qFormat/>
    <w:rsid w:val="007464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5/08/Jediny-pod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E281077FE848EE9618BB09C1332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5ABB8-B696-4331-B387-FAF59E35BF15}"/>
      </w:docPartPr>
      <w:docPartBody>
        <w:p w:rsidR="002B63D4" w:rsidRDefault="002F37A3" w:rsidP="002F37A3">
          <w:pPr>
            <w:pStyle w:val="A0E281077FE848EE9618BB09C1332708"/>
          </w:pPr>
          <w:r w:rsidRPr="00FF4D3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A3"/>
    <w:rsid w:val="002B63D4"/>
    <w:rsid w:val="002F37A3"/>
    <w:rsid w:val="00432C7C"/>
    <w:rsid w:val="00A57D0C"/>
    <w:rsid w:val="00B521BC"/>
    <w:rsid w:val="00BF150B"/>
    <w:rsid w:val="00C25642"/>
    <w:rsid w:val="00D51952"/>
    <w:rsid w:val="00E7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F37A3"/>
    <w:rPr>
      <w:color w:val="808080"/>
    </w:rPr>
  </w:style>
  <w:style w:type="paragraph" w:customStyle="1" w:styleId="A0E281077FE848EE9618BB09C1332708">
    <w:name w:val="A0E281077FE848EE9618BB09C1332708"/>
    <w:rsid w:val="002F37A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8A40-4206-4935-B309-440A7AD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tátny fond rozvoja bývania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FRB</dc:creator>
  <cp:keywords/>
  <cp:lastModifiedBy>Šimlovičová Eva</cp:lastModifiedBy>
  <cp:revision>6</cp:revision>
  <cp:lastPrinted>2014-06-11T05:56:00Z</cp:lastPrinted>
  <dcterms:created xsi:type="dcterms:W3CDTF">2020-12-18T21:10:00Z</dcterms:created>
  <dcterms:modified xsi:type="dcterms:W3CDTF">2020-12-21T10:07:00Z</dcterms:modified>
</cp:coreProperties>
</file>